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AD" w:rsidRPr="00F62541" w:rsidRDefault="003A68AD" w:rsidP="006F598D">
      <w:pPr>
        <w:pStyle w:val="Heading2"/>
        <w:rPr>
          <w:sz w:val="32"/>
          <w:szCs w:val="32"/>
        </w:rPr>
      </w:pPr>
      <w:r w:rsidRPr="00F62541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84451</wp:posOffset>
            </wp:positionH>
            <wp:positionV relativeFrom="paragraph">
              <wp:posOffset>351</wp:posOffset>
            </wp:positionV>
            <wp:extent cx="2503548" cy="938234"/>
            <wp:effectExtent l="0" t="0" r="0" b="0"/>
            <wp:wrapThrough wrapText="bothSides">
              <wp:wrapPolygon edited="0">
                <wp:start x="0" y="0"/>
                <wp:lineTo x="0" y="21059"/>
                <wp:lineTo x="21370" y="21059"/>
                <wp:lineTo x="2137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S Logo_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63" cy="9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541">
        <w:rPr>
          <w:b/>
          <w:sz w:val="32"/>
          <w:szCs w:val="32"/>
        </w:rPr>
        <w:t>PLUMAS RURAL SERVICES</w:t>
      </w:r>
    </w:p>
    <w:p w:rsidR="003A68AD" w:rsidRDefault="003A68AD" w:rsidP="006F598D">
      <w:pPr>
        <w:pStyle w:val="Heading6"/>
        <w:ind w:left="0"/>
        <w:contextualSpacing/>
      </w:pPr>
      <w:r>
        <w:t>Domestic Violence Services</w:t>
      </w:r>
    </w:p>
    <w:p w:rsidR="003A68AD" w:rsidRDefault="003A68AD" w:rsidP="003A68AD">
      <w:pPr>
        <w:spacing w:line="240" w:lineRule="auto"/>
        <w:contextualSpacing/>
      </w:pPr>
      <w:r>
        <w:t>711 E. Main Street, Quincy CA 95971</w:t>
      </w:r>
    </w:p>
    <w:p w:rsidR="00356AA0" w:rsidRDefault="003A68AD" w:rsidP="009E68EC">
      <w:pPr>
        <w:spacing w:after="0"/>
      </w:pPr>
      <w:r>
        <w:t>Phone: (530) 283-5675, Fax: (530) 283-3647</w:t>
      </w:r>
    </w:p>
    <w:p w:rsidR="009E68EC" w:rsidRPr="009E68EC" w:rsidRDefault="009E68EC">
      <w:pPr>
        <w:rPr>
          <w:u w:val="single"/>
        </w:rPr>
      </w:pPr>
      <w:r w:rsidRPr="009E68EC">
        <w:rPr>
          <w:u w:val="single"/>
        </w:rPr>
        <w:t>dvs@plumasruralservices.org</w:t>
      </w:r>
    </w:p>
    <w:tbl>
      <w:tblPr>
        <w:tblStyle w:val="TableGrid"/>
        <w:tblW w:w="113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070"/>
        <w:gridCol w:w="1440"/>
        <w:gridCol w:w="1350"/>
        <w:gridCol w:w="720"/>
        <w:gridCol w:w="2250"/>
      </w:tblGrid>
      <w:tr w:rsidR="00356AA0" w:rsidTr="00347D9D">
        <w:trPr>
          <w:trHeight w:val="50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AA0" w:rsidRDefault="00347D9D" w:rsidP="00347D9D">
            <w:pPr>
              <w:jc w:val="center"/>
              <w:rPr>
                <w:rStyle w:val="Style1"/>
              </w:rPr>
            </w:pPr>
            <w:r>
              <w:rPr>
                <w:b/>
                <w:sz w:val="24"/>
                <w:szCs w:val="24"/>
              </w:rPr>
              <w:t>Referring Agency</w:t>
            </w:r>
          </w:p>
          <w:p w:rsidR="00906D7A" w:rsidRPr="00906D7A" w:rsidRDefault="00906D7A" w:rsidP="004C5D50">
            <w:pPr>
              <w:jc w:val="right"/>
              <w:rPr>
                <w:sz w:val="12"/>
                <w:szCs w:val="12"/>
              </w:rPr>
            </w:pPr>
          </w:p>
        </w:tc>
      </w:tr>
      <w:tr w:rsidR="00356AA0" w:rsidTr="00086A99">
        <w:trPr>
          <w:trHeight w:val="351"/>
        </w:trPr>
        <w:tc>
          <w:tcPr>
            <w:tcW w:w="5580" w:type="dxa"/>
            <w:gridSpan w:val="2"/>
            <w:tcBorders>
              <w:left w:val="single" w:sz="4" w:space="0" w:color="auto"/>
            </w:tcBorders>
          </w:tcPr>
          <w:p w:rsidR="00356AA0" w:rsidRPr="00906D7A" w:rsidRDefault="00356AA0" w:rsidP="00356AA0">
            <w:pPr>
              <w:rPr>
                <w:sz w:val="24"/>
                <w:szCs w:val="24"/>
              </w:rPr>
            </w:pPr>
            <w:r w:rsidRPr="00906D7A">
              <w:rPr>
                <w:sz w:val="24"/>
                <w:szCs w:val="24"/>
              </w:rPr>
              <w:t xml:space="preserve">Agency: </w:t>
            </w:r>
            <w:sdt>
              <w:sdtPr>
                <w:rPr>
                  <w:rStyle w:val="Style2"/>
                  <w:sz w:val="24"/>
                  <w:szCs w:val="24"/>
                </w:rPr>
                <w:id w:val="516820017"/>
                <w:placeholder>
                  <w:docPart w:val="1C12C16BC89142F490C6472F51B796B0"/>
                </w:placeholder>
                <w:showingPlcHdr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Pr="00906D7A">
                  <w:rPr>
                    <w:rStyle w:val="PlaceholderText"/>
                    <w:sz w:val="24"/>
                    <w:szCs w:val="24"/>
                  </w:rPr>
                  <w:t>Click here to enter referring agency</w:t>
                </w:r>
              </w:sdtContent>
            </w:sdt>
          </w:p>
        </w:tc>
        <w:tc>
          <w:tcPr>
            <w:tcW w:w="5760" w:type="dxa"/>
            <w:gridSpan w:val="4"/>
            <w:tcBorders>
              <w:right w:val="single" w:sz="4" w:space="0" w:color="auto"/>
            </w:tcBorders>
          </w:tcPr>
          <w:p w:rsidR="00356AA0" w:rsidRPr="00906D7A" w:rsidRDefault="00356AA0" w:rsidP="004C5D50">
            <w:pPr>
              <w:rPr>
                <w:sz w:val="24"/>
                <w:szCs w:val="24"/>
              </w:rPr>
            </w:pPr>
            <w:r w:rsidRPr="00906D7A">
              <w:rPr>
                <w:sz w:val="24"/>
                <w:szCs w:val="24"/>
              </w:rPr>
              <w:t>Name</w:t>
            </w:r>
            <w:r w:rsidRPr="00906D7A">
              <w:rPr>
                <w:sz w:val="24"/>
                <w:szCs w:val="24"/>
              </w:rPr>
              <w:t xml:space="preserve">: </w:t>
            </w:r>
            <w:sdt>
              <w:sdtPr>
                <w:rPr>
                  <w:rStyle w:val="Style3"/>
                  <w:sz w:val="24"/>
                  <w:szCs w:val="24"/>
                </w:rPr>
                <w:id w:val="-1649273334"/>
                <w:placeholder>
                  <w:docPart w:val="8AF617DFE26D48B19D80BB8E426603D8"/>
                </w:placeholder>
                <w:showingPlcHdr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4C5D50" w:rsidRPr="00906D7A">
                  <w:rPr>
                    <w:rStyle w:val="PlaceholderText"/>
                    <w:sz w:val="24"/>
                    <w:szCs w:val="24"/>
                  </w:rPr>
                  <w:t>Click to enter your name</w:t>
                </w:r>
              </w:sdtContent>
            </w:sdt>
          </w:p>
        </w:tc>
      </w:tr>
      <w:tr w:rsidR="00356AA0" w:rsidTr="00086A99">
        <w:trPr>
          <w:trHeight w:val="333"/>
        </w:trPr>
        <w:tc>
          <w:tcPr>
            <w:tcW w:w="3510" w:type="dxa"/>
            <w:tcBorders>
              <w:left w:val="single" w:sz="4" w:space="0" w:color="auto"/>
            </w:tcBorders>
          </w:tcPr>
          <w:p w:rsidR="00356AA0" w:rsidRPr="00906D7A" w:rsidRDefault="00356AA0" w:rsidP="00356AA0">
            <w:pPr>
              <w:rPr>
                <w:sz w:val="24"/>
                <w:szCs w:val="24"/>
              </w:rPr>
            </w:pPr>
            <w:r w:rsidRPr="00906D7A">
              <w:rPr>
                <w:sz w:val="24"/>
                <w:szCs w:val="24"/>
              </w:rPr>
              <w:t xml:space="preserve">Phone: </w:t>
            </w:r>
            <w:sdt>
              <w:sdtPr>
                <w:rPr>
                  <w:sz w:val="24"/>
                  <w:szCs w:val="24"/>
                </w:rPr>
                <w:id w:val="-554391811"/>
                <w:placeholder>
                  <w:docPart w:val="8D5917297ECA4EB9A4A8B816B1AE81BB"/>
                </w:placeholder>
                <w:showingPlcHdr/>
              </w:sdtPr>
              <w:sdtContent>
                <w:r w:rsidRPr="00906D7A">
                  <w:rPr>
                    <w:rStyle w:val="PlaceholderText"/>
                    <w:sz w:val="24"/>
                    <w:szCs w:val="24"/>
                  </w:rPr>
                  <w:t>Click to enter number</w:t>
                </w:r>
              </w:sdtContent>
            </w:sdt>
          </w:p>
        </w:tc>
        <w:tc>
          <w:tcPr>
            <w:tcW w:w="3510" w:type="dxa"/>
            <w:gridSpan w:val="2"/>
          </w:tcPr>
          <w:p w:rsidR="00356AA0" w:rsidRPr="00906D7A" w:rsidRDefault="00356AA0" w:rsidP="00356AA0">
            <w:pPr>
              <w:rPr>
                <w:sz w:val="24"/>
                <w:szCs w:val="24"/>
              </w:rPr>
            </w:pPr>
            <w:r w:rsidRPr="00906D7A">
              <w:rPr>
                <w:sz w:val="24"/>
                <w:szCs w:val="24"/>
              </w:rPr>
              <w:t xml:space="preserve">FAX: </w:t>
            </w:r>
            <w:sdt>
              <w:sdtPr>
                <w:rPr>
                  <w:sz w:val="24"/>
                  <w:szCs w:val="24"/>
                </w:rPr>
                <w:id w:val="1579100047"/>
                <w:placeholder>
                  <w:docPart w:val="C17270DE9DC449438BE072EAAA7EF313"/>
                </w:placeholder>
                <w:showingPlcHdr/>
              </w:sdtPr>
              <w:sdtContent>
                <w:r w:rsidRPr="00906D7A">
                  <w:rPr>
                    <w:rStyle w:val="PlaceholderText"/>
                    <w:sz w:val="24"/>
                    <w:szCs w:val="24"/>
                  </w:rPr>
                  <w:t>Click to enter number</w:t>
                </w:r>
              </w:sdtContent>
            </w:sdt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</w:tcPr>
          <w:p w:rsidR="00356AA0" w:rsidRPr="00906D7A" w:rsidRDefault="00356AA0" w:rsidP="00356AA0">
            <w:pPr>
              <w:rPr>
                <w:sz w:val="24"/>
                <w:szCs w:val="24"/>
              </w:rPr>
            </w:pPr>
            <w:r w:rsidRPr="00906D7A">
              <w:rPr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id w:val="-508990513"/>
                <w:placeholder>
                  <w:docPart w:val="18D74858E6C9449BAE9167D5CD6414EB"/>
                </w:placeholder>
                <w:showingPlcHdr/>
              </w:sdtPr>
              <w:sdtContent>
                <w:r w:rsidRPr="00906D7A">
                  <w:rPr>
                    <w:rStyle w:val="PlaceholderText"/>
                    <w:sz w:val="24"/>
                    <w:szCs w:val="24"/>
                  </w:rPr>
                  <w:t>Click to enter email</w:t>
                </w:r>
              </w:sdtContent>
            </w:sdt>
          </w:p>
        </w:tc>
      </w:tr>
      <w:tr w:rsidR="00356AA0" w:rsidTr="00906D7A">
        <w:tc>
          <w:tcPr>
            <w:tcW w:w="1134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6AA0" w:rsidRPr="00906D7A" w:rsidRDefault="004C5D50" w:rsidP="00356AA0">
            <w:pPr>
              <w:rPr>
                <w:sz w:val="24"/>
                <w:szCs w:val="24"/>
              </w:rPr>
            </w:pPr>
            <w:r w:rsidRPr="00906D7A">
              <w:rPr>
                <w:sz w:val="24"/>
                <w:szCs w:val="24"/>
              </w:rPr>
              <w:t xml:space="preserve">Does the client/patient know about this request? </w:t>
            </w:r>
            <w:sdt>
              <w:sdtPr>
                <w:rPr>
                  <w:sz w:val="24"/>
                  <w:szCs w:val="24"/>
                </w:rPr>
                <w:id w:val="3718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06D7A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-1502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06D7A">
              <w:rPr>
                <w:sz w:val="24"/>
                <w:szCs w:val="24"/>
              </w:rPr>
              <w:t xml:space="preserve">  No    </w:t>
            </w:r>
            <w:r w:rsidR="00906D7A">
              <w:rPr>
                <w:sz w:val="24"/>
                <w:szCs w:val="24"/>
              </w:rPr>
              <w:t xml:space="preserve">  </w:t>
            </w:r>
            <w:r w:rsidRPr="00906D7A">
              <w:rPr>
                <w:sz w:val="24"/>
                <w:szCs w:val="24"/>
              </w:rPr>
              <w:t xml:space="preserve">Is there a Release of Information </w:t>
            </w:r>
            <w:sdt>
              <w:sdtPr>
                <w:rPr>
                  <w:sz w:val="24"/>
                  <w:szCs w:val="24"/>
                </w:rPr>
                <w:id w:val="-10412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06D7A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-80422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06D7A">
              <w:rPr>
                <w:sz w:val="24"/>
                <w:szCs w:val="24"/>
              </w:rPr>
              <w:t xml:space="preserve"> No</w:t>
            </w:r>
          </w:p>
          <w:p w:rsidR="004C5D50" w:rsidRPr="00906D7A" w:rsidRDefault="004C5D50" w:rsidP="00356AA0">
            <w:pPr>
              <w:rPr>
                <w:sz w:val="12"/>
                <w:szCs w:val="12"/>
              </w:rPr>
            </w:pPr>
          </w:p>
          <w:p w:rsidR="004C5D50" w:rsidRPr="00906D7A" w:rsidRDefault="004C5D50" w:rsidP="004C5D50">
            <w:pPr>
              <w:rPr>
                <w:i/>
                <w:sz w:val="24"/>
                <w:szCs w:val="24"/>
              </w:rPr>
            </w:pPr>
            <w:r w:rsidRPr="00906D7A">
              <w:rPr>
                <w:i/>
                <w:sz w:val="24"/>
                <w:szCs w:val="24"/>
              </w:rPr>
              <w:t>* Please attach release of information with this referral.</w:t>
            </w:r>
          </w:p>
        </w:tc>
      </w:tr>
      <w:tr w:rsidR="004C5D50" w:rsidTr="00906D7A">
        <w:tc>
          <w:tcPr>
            <w:tcW w:w="11340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5D50" w:rsidRPr="00906D7A" w:rsidRDefault="004C5D50" w:rsidP="004C5D50">
            <w:pPr>
              <w:jc w:val="center"/>
              <w:rPr>
                <w:b/>
                <w:sz w:val="24"/>
                <w:szCs w:val="24"/>
              </w:rPr>
            </w:pPr>
            <w:r w:rsidRPr="00906D7A">
              <w:rPr>
                <w:b/>
                <w:sz w:val="24"/>
                <w:szCs w:val="24"/>
              </w:rPr>
              <w:t>Referred Person Information</w:t>
            </w:r>
          </w:p>
          <w:p w:rsidR="00962DB9" w:rsidRPr="004C5D50" w:rsidRDefault="00962DB9" w:rsidP="004C5D50">
            <w:pPr>
              <w:jc w:val="center"/>
              <w:rPr>
                <w:b/>
              </w:rPr>
            </w:pPr>
          </w:p>
        </w:tc>
      </w:tr>
      <w:tr w:rsidR="004C5D50" w:rsidTr="00086A99">
        <w:trPr>
          <w:trHeight w:val="405"/>
        </w:trPr>
        <w:tc>
          <w:tcPr>
            <w:tcW w:w="8370" w:type="dxa"/>
            <w:gridSpan w:val="4"/>
            <w:tcBorders>
              <w:left w:val="single" w:sz="4" w:space="0" w:color="auto"/>
            </w:tcBorders>
          </w:tcPr>
          <w:p w:rsidR="004C5D50" w:rsidRPr="006C0A19" w:rsidRDefault="004C5D50" w:rsidP="004C5D50">
            <w:pPr>
              <w:rPr>
                <w:sz w:val="24"/>
                <w:szCs w:val="24"/>
              </w:rPr>
            </w:pPr>
            <w:r w:rsidRPr="006C0A19"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rStyle w:val="Style7"/>
                  <w:sz w:val="24"/>
                  <w:szCs w:val="24"/>
                </w:rPr>
                <w:id w:val="1384755274"/>
                <w:placeholder>
                  <w:docPart w:val="9CDAEB21D7EC46229D24490932707C8B"/>
                </w:placeholder>
                <w:showingPlcHdr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Pr="006C0A1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:rsidR="004C5D50" w:rsidRPr="006C0A19" w:rsidRDefault="004C5D50" w:rsidP="009E68EC">
            <w:pPr>
              <w:rPr>
                <w:sz w:val="24"/>
                <w:szCs w:val="24"/>
              </w:rPr>
            </w:pPr>
            <w:r w:rsidRPr="006C0A19">
              <w:rPr>
                <w:sz w:val="24"/>
                <w:szCs w:val="24"/>
              </w:rPr>
              <w:t xml:space="preserve">DOB: </w:t>
            </w:r>
            <w:sdt>
              <w:sdtPr>
                <w:rPr>
                  <w:sz w:val="24"/>
                  <w:szCs w:val="24"/>
                </w:rPr>
                <w:id w:val="-2119910545"/>
                <w:placeholder>
                  <w:docPart w:val="D8654C347D994884B01E1D72B3ADA0AB"/>
                </w:placeholder>
                <w:showingPlcHdr/>
              </w:sdtPr>
              <w:sdtContent>
                <w:r w:rsidR="009E68EC" w:rsidRPr="006C0A19">
                  <w:rPr>
                    <w:rStyle w:val="PlaceholderText"/>
                    <w:sz w:val="24"/>
                    <w:szCs w:val="24"/>
                  </w:rPr>
                  <w:t>mm/dd/yyyy</w:t>
                </w:r>
              </w:sdtContent>
            </w:sdt>
          </w:p>
        </w:tc>
      </w:tr>
      <w:tr w:rsidR="00962DB9" w:rsidTr="00906D7A">
        <w:tc>
          <w:tcPr>
            <w:tcW w:w="5580" w:type="dxa"/>
            <w:gridSpan w:val="2"/>
            <w:tcBorders>
              <w:left w:val="single" w:sz="4" w:space="0" w:color="auto"/>
            </w:tcBorders>
          </w:tcPr>
          <w:p w:rsidR="00962DB9" w:rsidRPr="006C0A19" w:rsidRDefault="00962DB9" w:rsidP="004C5D50">
            <w:pPr>
              <w:rPr>
                <w:sz w:val="24"/>
                <w:szCs w:val="24"/>
              </w:rPr>
            </w:pPr>
            <w:r w:rsidRPr="006C0A19"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rStyle w:val="Style6"/>
                  <w:sz w:val="24"/>
                  <w:szCs w:val="24"/>
                </w:rPr>
                <w:id w:val="2027830459"/>
                <w:placeholder>
                  <w:docPart w:val="69233584D4D34EBD895DD111A54AC254"/>
                </w:placeholder>
                <w:showingPlcHdr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Pr="006C0A1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3"/>
          </w:tcPr>
          <w:p w:rsidR="00962DB9" w:rsidRPr="006C0A19" w:rsidRDefault="00962DB9" w:rsidP="004C5D50">
            <w:pPr>
              <w:rPr>
                <w:sz w:val="24"/>
                <w:szCs w:val="24"/>
              </w:rPr>
            </w:pPr>
            <w:r w:rsidRPr="006C0A19">
              <w:rPr>
                <w:sz w:val="24"/>
                <w:szCs w:val="24"/>
              </w:rPr>
              <w:t xml:space="preserve">City: </w:t>
            </w:r>
            <w:sdt>
              <w:sdtPr>
                <w:rPr>
                  <w:rStyle w:val="Style5"/>
                  <w:sz w:val="24"/>
                  <w:szCs w:val="24"/>
                </w:rPr>
                <w:id w:val="61692733"/>
                <w:placeholder>
                  <w:docPart w:val="E27AD77AB8CE48C39F2B1BF7D822920B"/>
                </w:placeholder>
                <w:showingPlcHdr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Pr="006C0A1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62DB9" w:rsidRPr="006C0A19" w:rsidRDefault="00962DB9" w:rsidP="004C5D50">
            <w:pPr>
              <w:rPr>
                <w:sz w:val="24"/>
                <w:szCs w:val="24"/>
              </w:rPr>
            </w:pPr>
            <w:r w:rsidRPr="006C0A19">
              <w:rPr>
                <w:sz w:val="24"/>
                <w:szCs w:val="24"/>
              </w:rPr>
              <w:t xml:space="preserve">Zip: </w:t>
            </w:r>
            <w:sdt>
              <w:sdtPr>
                <w:rPr>
                  <w:rStyle w:val="Style4"/>
                  <w:sz w:val="24"/>
                  <w:szCs w:val="24"/>
                </w:rPr>
                <w:id w:val="-1979449900"/>
                <w:placeholder>
                  <w:docPart w:val="1162BFA78FC14D6FBE595EFCC256C9BB"/>
                </w:placeholder>
                <w:showingPlcHdr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6C0A19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4C5D50" w:rsidTr="00906D7A"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6A99" w:rsidRPr="00086A99" w:rsidRDefault="00086A99" w:rsidP="00962DB9">
            <w:pPr>
              <w:rPr>
                <w:sz w:val="8"/>
                <w:szCs w:val="8"/>
              </w:rPr>
            </w:pPr>
          </w:p>
          <w:p w:rsidR="004C5D50" w:rsidRPr="006C0A19" w:rsidRDefault="00962DB9" w:rsidP="00962DB9">
            <w:pPr>
              <w:rPr>
                <w:sz w:val="24"/>
                <w:szCs w:val="24"/>
              </w:rPr>
            </w:pPr>
            <w:r w:rsidRPr="006C0A19">
              <w:rPr>
                <w:sz w:val="24"/>
                <w:szCs w:val="24"/>
              </w:rPr>
              <w:t xml:space="preserve">Current living situation (e.g. homeless, with/without abuser): </w:t>
            </w:r>
            <w:sdt>
              <w:sdtPr>
                <w:rPr>
                  <w:sz w:val="24"/>
                  <w:szCs w:val="24"/>
                </w:rPr>
                <w:id w:val="-259611708"/>
                <w:placeholder>
                  <w:docPart w:val="E4A69EC437B24AE0869BB7227F11FACE"/>
                </w:placeholder>
                <w:showingPlcHdr/>
              </w:sdtPr>
              <w:sdtContent>
                <w:r w:rsidRPr="006C0A1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4C5D50" w:rsidTr="00906D7A"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6A99" w:rsidRPr="00086A99" w:rsidRDefault="00086A99" w:rsidP="004C5D50">
            <w:pPr>
              <w:rPr>
                <w:sz w:val="8"/>
                <w:szCs w:val="8"/>
              </w:rPr>
            </w:pPr>
          </w:p>
          <w:p w:rsidR="004C5D50" w:rsidRPr="006C0A19" w:rsidRDefault="00962DB9" w:rsidP="004C5D50">
            <w:pPr>
              <w:rPr>
                <w:sz w:val="24"/>
                <w:szCs w:val="24"/>
              </w:rPr>
            </w:pPr>
            <w:r w:rsidRPr="006C0A19">
              <w:rPr>
                <w:sz w:val="24"/>
                <w:szCs w:val="24"/>
              </w:rPr>
              <w:t xml:space="preserve">Are there children? </w:t>
            </w:r>
            <w:sdt>
              <w:sdtPr>
                <w:rPr>
                  <w:sz w:val="24"/>
                  <w:szCs w:val="24"/>
                </w:rPr>
                <w:id w:val="-190444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69180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 No</w:t>
            </w:r>
            <w:r w:rsidRPr="006C0A19">
              <w:rPr>
                <w:sz w:val="24"/>
                <w:szCs w:val="24"/>
              </w:rPr>
              <w:t xml:space="preserve">     </w:t>
            </w:r>
            <w:r w:rsidRPr="006C0A19">
              <w:rPr>
                <w:sz w:val="24"/>
                <w:szCs w:val="24"/>
              </w:rPr>
              <w:t>if yes, do they live with referred person?</w:t>
            </w:r>
            <w:r w:rsidRPr="006C0A1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1955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20181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 No                                   </w:t>
            </w:r>
          </w:p>
        </w:tc>
      </w:tr>
      <w:tr w:rsidR="004C5D50" w:rsidTr="00906D7A"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6A99" w:rsidRPr="00086A99" w:rsidRDefault="00086A99" w:rsidP="004C5D50">
            <w:pPr>
              <w:rPr>
                <w:sz w:val="8"/>
                <w:szCs w:val="8"/>
              </w:rPr>
            </w:pPr>
          </w:p>
          <w:p w:rsidR="004C5D50" w:rsidRPr="006C0A19" w:rsidRDefault="00962DB9" w:rsidP="004C5D50">
            <w:pPr>
              <w:rPr>
                <w:sz w:val="24"/>
                <w:szCs w:val="24"/>
              </w:rPr>
            </w:pPr>
            <w:r w:rsidRPr="006C0A19">
              <w:rPr>
                <w:sz w:val="24"/>
                <w:szCs w:val="24"/>
              </w:rPr>
              <w:t xml:space="preserve">Do they have transportation? </w:t>
            </w:r>
            <w:sdt>
              <w:sdtPr>
                <w:rPr>
                  <w:sz w:val="24"/>
                  <w:szCs w:val="24"/>
                </w:rPr>
                <w:id w:val="-130376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1081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 No </w:t>
            </w:r>
          </w:p>
        </w:tc>
      </w:tr>
      <w:tr w:rsidR="004C5D50" w:rsidTr="00086A99">
        <w:trPr>
          <w:trHeight w:val="486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6A99" w:rsidRPr="00086A99" w:rsidRDefault="00086A99" w:rsidP="004C5D50">
            <w:pPr>
              <w:rPr>
                <w:sz w:val="8"/>
                <w:szCs w:val="8"/>
              </w:rPr>
            </w:pPr>
          </w:p>
          <w:p w:rsidR="004C5D50" w:rsidRPr="006C0A19" w:rsidRDefault="00962DB9" w:rsidP="004C5D50">
            <w:pPr>
              <w:rPr>
                <w:sz w:val="24"/>
                <w:szCs w:val="24"/>
              </w:rPr>
            </w:pPr>
            <w:r w:rsidRPr="006C0A19">
              <w:rPr>
                <w:sz w:val="24"/>
                <w:szCs w:val="24"/>
              </w:rPr>
              <w:t xml:space="preserve">Are they working with other agencies? </w:t>
            </w:r>
            <w:sdt>
              <w:sdtPr>
                <w:rPr>
                  <w:sz w:val="24"/>
                  <w:szCs w:val="24"/>
                </w:rPr>
                <w:id w:val="-41425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5269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 No    </w:t>
            </w:r>
            <w:r w:rsidRPr="006C0A19">
              <w:rPr>
                <w:sz w:val="24"/>
                <w:szCs w:val="24"/>
              </w:rPr>
              <w:t xml:space="preserve"> if yes, please check all appropriate boxes below:</w:t>
            </w:r>
          </w:p>
        </w:tc>
      </w:tr>
      <w:tr w:rsidR="00962DB9" w:rsidTr="00906D7A">
        <w:trPr>
          <w:trHeight w:val="917"/>
        </w:trPr>
        <w:tc>
          <w:tcPr>
            <w:tcW w:w="1134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293" w:rsidRDefault="00962DB9" w:rsidP="00962DB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52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Probation  </w:t>
            </w:r>
            <w:sdt>
              <w:sdtPr>
                <w:rPr>
                  <w:sz w:val="24"/>
                  <w:szCs w:val="24"/>
                </w:rPr>
                <w:id w:val="197138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Family Court Services  </w:t>
            </w:r>
            <w:sdt>
              <w:sdtPr>
                <w:rPr>
                  <w:sz w:val="24"/>
                  <w:szCs w:val="24"/>
                </w:rPr>
                <w:id w:val="154070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Behavioral Health  </w:t>
            </w:r>
            <w:sdt>
              <w:sdtPr>
                <w:rPr>
                  <w:sz w:val="24"/>
                  <w:szCs w:val="24"/>
                </w:rPr>
                <w:id w:val="198111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Far Northern  </w:t>
            </w:r>
            <w:sdt>
              <w:sdtPr>
                <w:rPr>
                  <w:sz w:val="24"/>
                  <w:szCs w:val="24"/>
                </w:rPr>
                <w:id w:val="-3172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Social Services  </w:t>
            </w:r>
            <w:sdt>
              <w:sdtPr>
                <w:rPr>
                  <w:sz w:val="24"/>
                  <w:szCs w:val="24"/>
                </w:rPr>
                <w:id w:val="19714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PCIRC  </w:t>
            </w:r>
            <w:r w:rsidR="00086A99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25347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AOD </w:t>
            </w:r>
            <w:r w:rsidR="0028529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614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Child Support Services  </w:t>
            </w:r>
            <w:sdt>
              <w:sdtPr>
                <w:rPr>
                  <w:sz w:val="24"/>
                  <w:szCs w:val="24"/>
                </w:rPr>
                <w:id w:val="14680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Veteran Services  </w:t>
            </w:r>
            <w:sdt>
              <w:sdtPr>
                <w:rPr>
                  <w:sz w:val="24"/>
                  <w:szCs w:val="24"/>
                </w:rPr>
                <w:id w:val="1732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Victim Witness</w:t>
            </w:r>
            <w:r w:rsidR="00086A99">
              <w:rPr>
                <w:sz w:val="24"/>
                <w:szCs w:val="24"/>
              </w:rPr>
              <w:t xml:space="preserve"> </w:t>
            </w:r>
            <w:r w:rsidRPr="006C0A1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358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Sheriff’s Office  </w:t>
            </w:r>
            <w:sdt>
              <w:sdtPr>
                <w:rPr>
                  <w:sz w:val="24"/>
                  <w:szCs w:val="24"/>
                </w:rPr>
                <w:id w:val="-5112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Resource Center </w:t>
            </w:r>
          </w:p>
          <w:p w:rsidR="00962DB9" w:rsidRDefault="00962DB9" w:rsidP="00962DB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14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DA  </w:t>
            </w:r>
            <w:sdt>
              <w:sdtPr>
                <w:rPr>
                  <w:sz w:val="24"/>
                  <w:szCs w:val="24"/>
                </w:rPr>
                <w:id w:val="6108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Other</w:t>
            </w:r>
            <w:r w:rsidRPr="006C0A19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461460690"/>
                <w:placeholder>
                  <w:docPart w:val="EBF4745C4ADC4AB8B9036CA2D3173A90"/>
                </w:placeholder>
                <w:showingPlcHdr/>
              </w:sdtPr>
              <w:sdtContent>
                <w:r w:rsidRPr="006C0A1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6C0A19" w:rsidRPr="00906D7A" w:rsidRDefault="006C0A19" w:rsidP="00962DB9">
            <w:pPr>
              <w:rPr>
                <w:sz w:val="12"/>
                <w:szCs w:val="12"/>
              </w:rPr>
            </w:pPr>
          </w:p>
          <w:p w:rsidR="006C0A19" w:rsidRDefault="006C0A19" w:rsidP="00962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open cases involving the referred person (e.g. criminal, RO, child custody)? </w:t>
            </w:r>
            <w:sdt>
              <w:sdtPr>
                <w:rPr>
                  <w:sz w:val="24"/>
                  <w:szCs w:val="24"/>
                </w:rPr>
                <w:id w:val="823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-192424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 No</w:t>
            </w:r>
          </w:p>
          <w:p w:rsidR="006C0A19" w:rsidRPr="006C0A19" w:rsidRDefault="006C0A19" w:rsidP="00962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re is an active TRO/RO, is it against the referred person? </w:t>
            </w:r>
            <w:sdt>
              <w:sdtPr>
                <w:rPr>
                  <w:sz w:val="24"/>
                  <w:szCs w:val="24"/>
                </w:rPr>
                <w:id w:val="16911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-16110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C0A19">
              <w:rPr>
                <w:sz w:val="24"/>
                <w:szCs w:val="24"/>
              </w:rPr>
              <w:t xml:space="preserve">  No          </w:t>
            </w:r>
          </w:p>
        </w:tc>
      </w:tr>
      <w:tr w:rsidR="006C0A19" w:rsidTr="00906D7A">
        <w:trPr>
          <w:trHeight w:val="539"/>
        </w:trPr>
        <w:tc>
          <w:tcPr>
            <w:tcW w:w="11340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C0A19" w:rsidRPr="006C0A19" w:rsidRDefault="006C0A19" w:rsidP="006C0A19">
            <w:pPr>
              <w:jc w:val="center"/>
              <w:rPr>
                <w:b/>
                <w:sz w:val="24"/>
                <w:szCs w:val="24"/>
              </w:rPr>
            </w:pPr>
            <w:r w:rsidRPr="006C0A19">
              <w:rPr>
                <w:b/>
                <w:sz w:val="24"/>
                <w:szCs w:val="24"/>
              </w:rPr>
              <w:t>Reason for Referral</w:t>
            </w:r>
          </w:p>
        </w:tc>
      </w:tr>
      <w:tr w:rsidR="006C0A19" w:rsidTr="00906D7A">
        <w:trPr>
          <w:trHeight w:val="3464"/>
        </w:trPr>
        <w:tc>
          <w:tcPr>
            <w:tcW w:w="113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9" w:rsidRDefault="006C0A19" w:rsidP="006C0A19">
            <w:pPr>
              <w:rPr>
                <w:sz w:val="24"/>
                <w:szCs w:val="24"/>
              </w:rPr>
            </w:pPr>
            <w:r w:rsidRPr="00285293">
              <w:rPr>
                <w:sz w:val="24"/>
                <w:szCs w:val="24"/>
              </w:rPr>
              <w:t>Check all that apply</w:t>
            </w:r>
            <w:r w:rsidR="00086A99">
              <w:rPr>
                <w:sz w:val="24"/>
                <w:szCs w:val="24"/>
              </w:rPr>
              <w:t>:</w:t>
            </w:r>
          </w:p>
          <w:p w:rsidR="00086A99" w:rsidRPr="00086A99" w:rsidRDefault="00086A99" w:rsidP="006C0A19">
            <w:pPr>
              <w:rPr>
                <w:sz w:val="4"/>
                <w:szCs w:val="4"/>
              </w:rPr>
            </w:pPr>
          </w:p>
          <w:p w:rsidR="00086A99" w:rsidRDefault="006C0A19" w:rsidP="006C0A1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96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Restraining Order  </w:t>
            </w:r>
            <w:sdt>
              <w:sdtPr>
                <w:rPr>
                  <w:sz w:val="24"/>
                  <w:szCs w:val="24"/>
                </w:rPr>
                <w:id w:val="-19693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Other legal  </w:t>
            </w:r>
            <w:sdt>
              <w:sdtPr>
                <w:rPr>
                  <w:sz w:val="24"/>
                  <w:szCs w:val="24"/>
                </w:rPr>
                <w:id w:val="14345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Active Domestic Violence  </w:t>
            </w:r>
            <w:sdt>
              <w:sdtPr>
                <w:rPr>
                  <w:sz w:val="24"/>
                  <w:szCs w:val="24"/>
                </w:rPr>
                <w:id w:val="125070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Past Domestic Violence  </w:t>
            </w:r>
            <w:sdt>
              <w:sdtPr>
                <w:rPr>
                  <w:sz w:val="24"/>
                  <w:szCs w:val="24"/>
                </w:rPr>
                <w:id w:val="-18688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Counseling </w:t>
            </w:r>
          </w:p>
          <w:p w:rsidR="006C0A19" w:rsidRPr="00285293" w:rsidRDefault="006C0A19" w:rsidP="006C0A1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91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Shelter</w:t>
            </w:r>
            <w:r w:rsidR="00086A99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7534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Case Management  </w:t>
            </w:r>
            <w:sdt>
              <w:sdtPr>
                <w:rPr>
                  <w:sz w:val="24"/>
                  <w:szCs w:val="24"/>
                </w:rPr>
                <w:id w:val="-15758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Safety Planning  </w:t>
            </w:r>
            <w:sdt>
              <w:sdtPr>
                <w:rPr>
                  <w:sz w:val="24"/>
                  <w:szCs w:val="24"/>
                </w:rPr>
                <w:id w:val="63453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Advocacy  </w:t>
            </w:r>
            <w:sdt>
              <w:sdtPr>
                <w:rPr>
                  <w:sz w:val="24"/>
                  <w:szCs w:val="24"/>
                </w:rPr>
                <w:id w:val="-15437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Information   </w:t>
            </w:r>
            <w:sdt>
              <w:sdtPr>
                <w:rPr>
                  <w:sz w:val="24"/>
                  <w:szCs w:val="24"/>
                </w:rPr>
                <w:id w:val="-101159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2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5293">
              <w:rPr>
                <w:sz w:val="24"/>
                <w:szCs w:val="24"/>
              </w:rPr>
              <w:t xml:space="preserve"> Other:</w:t>
            </w:r>
            <w:r w:rsidRPr="0028529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46319204"/>
                <w:placeholder>
                  <w:docPart w:val="75704961CAFE4A179E90DF6B7A71929F"/>
                </w:placeholder>
                <w:showingPlcHdr/>
              </w:sdtPr>
              <w:sdtContent>
                <w:r w:rsidRPr="0028529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6C0A19" w:rsidRPr="00285293" w:rsidRDefault="006C0A19" w:rsidP="006C0A19">
            <w:pPr>
              <w:rPr>
                <w:sz w:val="24"/>
                <w:szCs w:val="24"/>
              </w:rPr>
            </w:pPr>
          </w:p>
          <w:p w:rsidR="006C0A19" w:rsidRPr="00285293" w:rsidRDefault="006C0A19" w:rsidP="006C0A19">
            <w:pPr>
              <w:rPr>
                <w:rStyle w:val="Style8"/>
                <w:sz w:val="24"/>
                <w:szCs w:val="24"/>
              </w:rPr>
            </w:pPr>
            <w:r w:rsidRPr="00285293">
              <w:rPr>
                <w:sz w:val="24"/>
                <w:szCs w:val="24"/>
              </w:rPr>
              <w:t xml:space="preserve">Please describe areas checked above: </w:t>
            </w:r>
            <w:sdt>
              <w:sdtPr>
                <w:rPr>
                  <w:rStyle w:val="Style8"/>
                  <w:sz w:val="24"/>
                  <w:szCs w:val="24"/>
                </w:rPr>
                <w:id w:val="-1128236010"/>
                <w:placeholder>
                  <w:docPart w:val="0150B52C5DA14AEBB9CD235EF1126F60"/>
                </w:placeholder>
                <w:showingPlcHdr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Pr="0028529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</w:sdtContent>
            </w:sdt>
          </w:p>
          <w:p w:rsidR="006C0A19" w:rsidRPr="00285293" w:rsidRDefault="006C0A19" w:rsidP="006C0A19">
            <w:pPr>
              <w:rPr>
                <w:sz w:val="24"/>
                <w:szCs w:val="24"/>
              </w:rPr>
            </w:pPr>
            <w:r w:rsidRPr="00285293">
              <w:rPr>
                <w:rStyle w:val="Style8"/>
                <w:sz w:val="24"/>
                <w:szCs w:val="24"/>
                <w:u w:val="none"/>
              </w:rPr>
              <w:t xml:space="preserve">Please give any additional information regarding situation: </w:t>
            </w:r>
            <w:sdt>
              <w:sdtPr>
                <w:rPr>
                  <w:rStyle w:val="Style9"/>
                  <w:sz w:val="24"/>
                  <w:szCs w:val="24"/>
                </w:rPr>
                <w:id w:val="954374125"/>
                <w:placeholder>
                  <w:docPart w:val="B895E7C850364B959ADF525BD5384E39"/>
                </w:placeholder>
                <w:showingPlcHdr/>
              </w:sdtPr>
              <w:sdtEndPr>
                <w:rPr>
                  <w:rStyle w:val="Style8"/>
                  <w:u w:val="none"/>
                </w:rPr>
              </w:sdtEndPr>
              <w:sdtContent>
                <w:r w:rsidRPr="0028529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  <w:r w:rsidRPr="00285293">
                  <w:rPr>
                    <w:rStyle w:val="PlaceholderText"/>
                    <w:sz w:val="24"/>
                    <w:szCs w:val="24"/>
                  </w:rPr>
                  <w:tab/>
                </w:r>
              </w:sdtContent>
            </w:sdt>
          </w:p>
        </w:tc>
      </w:tr>
    </w:tbl>
    <w:p w:rsidR="00086A99" w:rsidRPr="00086A99" w:rsidRDefault="00086A99" w:rsidP="00086A99">
      <w:pPr>
        <w:spacing w:after="0"/>
      </w:pPr>
      <w:r w:rsidRPr="00086A99">
        <w:t xml:space="preserve">By signing below, I certify that the above mentioned information is given with permission by the referred person named in this document. All information is true and accurate to the best of my knowledge. I also understand that a referral does not guarantee eligibility of services through Plumas Rural Services, Domestic Violence Services.  Determination of services will be made at the discretion of PRSDVS staff during the initial interview. </w:t>
      </w:r>
    </w:p>
    <w:p w:rsidR="00086A99" w:rsidRPr="00086A99" w:rsidRDefault="00086A99" w:rsidP="00086A99">
      <w:pPr>
        <w:spacing w:after="0" w:line="240" w:lineRule="auto"/>
        <w:rPr>
          <w:sz w:val="16"/>
          <w:szCs w:val="16"/>
        </w:rPr>
      </w:pPr>
    </w:p>
    <w:p w:rsidR="00086A99" w:rsidRPr="00086A99" w:rsidRDefault="00086A99" w:rsidP="00086A99">
      <w:pPr>
        <w:spacing w:after="0"/>
      </w:pPr>
      <w:r w:rsidRPr="00086A99">
        <w:t>Signature of Re</w:t>
      </w:r>
      <w:r>
        <w:t>ferral Source: _______________</w:t>
      </w:r>
      <w:r w:rsidRPr="00086A99">
        <w:t>_________________________________   Date: ____________________</w:t>
      </w:r>
    </w:p>
    <w:p w:rsidR="00F62541" w:rsidRDefault="00086A99" w:rsidP="00086A99">
      <w:pPr>
        <w:ind w:left="9360"/>
        <w:jc w:val="right"/>
      </w:pPr>
      <w:r w:rsidRPr="00086A99">
        <w:t xml:space="preserve">            1/19/2022</w:t>
      </w:r>
    </w:p>
    <w:sectPr w:rsidR="00F62541" w:rsidSect="00086A99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11" w:rsidRDefault="00980511" w:rsidP="00EC283B">
      <w:pPr>
        <w:spacing w:after="0" w:line="240" w:lineRule="auto"/>
      </w:pPr>
      <w:r>
        <w:separator/>
      </w:r>
    </w:p>
  </w:endnote>
  <w:endnote w:type="continuationSeparator" w:id="0">
    <w:p w:rsidR="00980511" w:rsidRDefault="00980511" w:rsidP="00EC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11" w:rsidRDefault="00980511" w:rsidP="00EC283B">
      <w:pPr>
        <w:spacing w:after="0" w:line="240" w:lineRule="auto"/>
      </w:pPr>
      <w:r>
        <w:separator/>
      </w:r>
    </w:p>
  </w:footnote>
  <w:footnote w:type="continuationSeparator" w:id="0">
    <w:p w:rsidR="00980511" w:rsidRDefault="00980511" w:rsidP="00EC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4D3"/>
    <w:multiLevelType w:val="hybridMultilevel"/>
    <w:tmpl w:val="70B06832"/>
    <w:lvl w:ilvl="0" w:tplc="DD6C2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EF3"/>
    <w:multiLevelType w:val="hybridMultilevel"/>
    <w:tmpl w:val="7EEA3E94"/>
    <w:lvl w:ilvl="0" w:tplc="D8D28FFE">
      <w:start w:val="7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gQWucYUWSqC9opnjvs8XMwIkRoxLfslHRQiT7knpuIgkrh5/ByWVyV/1L8gVB/EYBRzRLyE4jdubF5OnmctSwg==" w:salt="VLua/CpuT5t0u3Zw7He4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71"/>
    <w:rsid w:val="00086A99"/>
    <w:rsid w:val="001947B4"/>
    <w:rsid w:val="00285293"/>
    <w:rsid w:val="00291BE8"/>
    <w:rsid w:val="002A37DE"/>
    <w:rsid w:val="002C0C09"/>
    <w:rsid w:val="002F320A"/>
    <w:rsid w:val="00332271"/>
    <w:rsid w:val="00347D9D"/>
    <w:rsid w:val="00356AA0"/>
    <w:rsid w:val="00380A2B"/>
    <w:rsid w:val="003A68AD"/>
    <w:rsid w:val="004B0C5B"/>
    <w:rsid w:val="004C5D50"/>
    <w:rsid w:val="004F0EE6"/>
    <w:rsid w:val="00612A86"/>
    <w:rsid w:val="00653954"/>
    <w:rsid w:val="00671757"/>
    <w:rsid w:val="006C0A19"/>
    <w:rsid w:val="006F598D"/>
    <w:rsid w:val="00703A73"/>
    <w:rsid w:val="007E2C6D"/>
    <w:rsid w:val="008C17DA"/>
    <w:rsid w:val="00906D7A"/>
    <w:rsid w:val="0090796B"/>
    <w:rsid w:val="00931DA9"/>
    <w:rsid w:val="00962DB9"/>
    <w:rsid w:val="00980511"/>
    <w:rsid w:val="009C78F1"/>
    <w:rsid w:val="009E68EC"/>
    <w:rsid w:val="00AD0450"/>
    <w:rsid w:val="00B2094E"/>
    <w:rsid w:val="00BF5DBB"/>
    <w:rsid w:val="00C56FFE"/>
    <w:rsid w:val="00CD3510"/>
    <w:rsid w:val="00D9170E"/>
    <w:rsid w:val="00DE4803"/>
    <w:rsid w:val="00E32E70"/>
    <w:rsid w:val="00EC283B"/>
    <w:rsid w:val="00F3696F"/>
    <w:rsid w:val="00F62541"/>
    <w:rsid w:val="00F83C32"/>
    <w:rsid w:val="00F9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5BA2"/>
  <w15:chartTrackingRefBased/>
  <w15:docId w15:val="{62CD1A74-EBAD-4112-97E3-951DB97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01D"/>
  </w:style>
  <w:style w:type="paragraph" w:styleId="Heading2">
    <w:name w:val="heading 2"/>
    <w:basedOn w:val="Normal"/>
    <w:next w:val="Normal"/>
    <w:link w:val="Heading2Char"/>
    <w:rsid w:val="00EC283B"/>
    <w:pPr>
      <w:keepNext/>
      <w:spacing w:after="0" w:line="240" w:lineRule="auto"/>
      <w:outlineLvl w:val="1"/>
    </w:pPr>
    <w:rPr>
      <w:rFonts w:ascii="Arial" w:eastAsia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EC283B"/>
    <w:pPr>
      <w:keepNext/>
      <w:spacing w:after="0" w:line="240" w:lineRule="auto"/>
      <w:ind w:left="-480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83B"/>
  </w:style>
  <w:style w:type="paragraph" w:styleId="Footer">
    <w:name w:val="footer"/>
    <w:basedOn w:val="Normal"/>
    <w:link w:val="FooterChar"/>
    <w:uiPriority w:val="99"/>
    <w:unhideWhenUsed/>
    <w:rsid w:val="00EC2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83B"/>
  </w:style>
  <w:style w:type="character" w:customStyle="1" w:styleId="Heading2Char">
    <w:name w:val="Heading 2 Char"/>
    <w:basedOn w:val="DefaultParagraphFont"/>
    <w:link w:val="Heading2"/>
    <w:rsid w:val="00EC283B"/>
    <w:rPr>
      <w:rFonts w:ascii="Arial" w:eastAsia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C283B"/>
    <w:rPr>
      <w:rFonts w:ascii="Arial" w:eastAsia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510"/>
    <w:pPr>
      <w:ind w:left="720"/>
      <w:contextualSpacing/>
    </w:pPr>
  </w:style>
  <w:style w:type="table" w:styleId="TableGrid">
    <w:name w:val="Table Grid"/>
    <w:basedOn w:val="TableNormal"/>
    <w:uiPriority w:val="39"/>
    <w:rsid w:val="0035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AA0"/>
    <w:rPr>
      <w:color w:val="808080"/>
    </w:rPr>
  </w:style>
  <w:style w:type="character" w:customStyle="1" w:styleId="Style1">
    <w:name w:val="Style1"/>
    <w:basedOn w:val="DefaultParagraphFont"/>
    <w:uiPriority w:val="1"/>
    <w:rsid w:val="00356AA0"/>
    <w:rPr>
      <w:u w:val="single"/>
    </w:rPr>
  </w:style>
  <w:style w:type="character" w:customStyle="1" w:styleId="Style2">
    <w:name w:val="Style2"/>
    <w:basedOn w:val="DefaultParagraphFont"/>
    <w:uiPriority w:val="1"/>
    <w:rsid w:val="00356AA0"/>
    <w:rPr>
      <w:u w:val="single"/>
    </w:rPr>
  </w:style>
  <w:style w:type="character" w:customStyle="1" w:styleId="Style3">
    <w:name w:val="Style3"/>
    <w:basedOn w:val="DefaultParagraphFont"/>
    <w:uiPriority w:val="1"/>
    <w:rsid w:val="00356AA0"/>
    <w:rPr>
      <w:u w:val="single"/>
    </w:rPr>
  </w:style>
  <w:style w:type="character" w:customStyle="1" w:styleId="Style4">
    <w:name w:val="Style4"/>
    <w:basedOn w:val="DefaultParagraphFont"/>
    <w:uiPriority w:val="1"/>
    <w:rsid w:val="00962DB9"/>
    <w:rPr>
      <w:u w:val="single"/>
    </w:rPr>
  </w:style>
  <w:style w:type="character" w:customStyle="1" w:styleId="Style5">
    <w:name w:val="Style5"/>
    <w:basedOn w:val="DefaultParagraphFont"/>
    <w:uiPriority w:val="1"/>
    <w:rsid w:val="00962DB9"/>
    <w:rPr>
      <w:u w:val="single"/>
    </w:rPr>
  </w:style>
  <w:style w:type="character" w:customStyle="1" w:styleId="Style6">
    <w:name w:val="Style6"/>
    <w:basedOn w:val="DefaultParagraphFont"/>
    <w:uiPriority w:val="1"/>
    <w:rsid w:val="00962DB9"/>
    <w:rPr>
      <w:u w:val="single"/>
    </w:rPr>
  </w:style>
  <w:style w:type="character" w:customStyle="1" w:styleId="Style7">
    <w:name w:val="Style7"/>
    <w:basedOn w:val="DefaultParagraphFont"/>
    <w:uiPriority w:val="1"/>
    <w:rsid w:val="00962DB9"/>
    <w:rPr>
      <w:u w:val="single"/>
    </w:rPr>
  </w:style>
  <w:style w:type="character" w:customStyle="1" w:styleId="Style8">
    <w:name w:val="Style8"/>
    <w:basedOn w:val="DefaultParagraphFont"/>
    <w:uiPriority w:val="1"/>
    <w:rsid w:val="006C0A19"/>
    <w:rPr>
      <w:u w:val="single"/>
    </w:rPr>
  </w:style>
  <w:style w:type="character" w:customStyle="1" w:styleId="Style9">
    <w:name w:val="Style9"/>
    <w:basedOn w:val="DefaultParagraphFont"/>
    <w:uiPriority w:val="1"/>
    <w:rsid w:val="006C0A1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12C16BC89142F490C6472F51B7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195C-2497-46D0-BB5B-957262E5D77A}"/>
      </w:docPartPr>
      <w:docPartBody>
        <w:p w:rsidR="00000000" w:rsidRDefault="003430DB" w:rsidP="003430DB">
          <w:pPr>
            <w:pStyle w:val="1C12C16BC89142F490C6472F51B796B06"/>
          </w:pPr>
          <w:r>
            <w:rPr>
              <w:rStyle w:val="PlaceholderText"/>
            </w:rPr>
            <w:t xml:space="preserve">Click </w:t>
          </w:r>
          <w:r w:rsidRPr="00A63D4B">
            <w:rPr>
              <w:rStyle w:val="PlaceholderText"/>
            </w:rPr>
            <w:t>here to enter</w:t>
          </w:r>
          <w:r>
            <w:rPr>
              <w:rStyle w:val="PlaceholderText"/>
            </w:rPr>
            <w:t xml:space="preserve"> referring agency</w:t>
          </w:r>
        </w:p>
      </w:docPartBody>
    </w:docPart>
    <w:docPart>
      <w:docPartPr>
        <w:name w:val="8AF617DFE26D48B19D80BB8E4266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1AAA-BBBE-4459-8C8C-8B1621F17DDA}"/>
      </w:docPartPr>
      <w:docPartBody>
        <w:p w:rsidR="00000000" w:rsidRDefault="003430DB" w:rsidP="003430DB">
          <w:pPr>
            <w:pStyle w:val="8AF617DFE26D48B19D80BB8E426603D86"/>
          </w:pPr>
          <w:r>
            <w:rPr>
              <w:rStyle w:val="PlaceholderText"/>
            </w:rPr>
            <w:t>Click to enter your name</w:t>
          </w:r>
        </w:p>
      </w:docPartBody>
    </w:docPart>
    <w:docPart>
      <w:docPartPr>
        <w:name w:val="8D5917297ECA4EB9A4A8B816B1AE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4174-A583-48F1-813B-1C699134DC34}"/>
      </w:docPartPr>
      <w:docPartBody>
        <w:p w:rsidR="00000000" w:rsidRDefault="003430DB" w:rsidP="003430DB">
          <w:pPr>
            <w:pStyle w:val="8D5917297ECA4EB9A4A8B816B1AE81BB6"/>
          </w:pPr>
          <w:r w:rsidRPr="00A63D4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umber</w:t>
          </w:r>
        </w:p>
      </w:docPartBody>
    </w:docPart>
    <w:docPart>
      <w:docPartPr>
        <w:name w:val="C17270DE9DC449438BE072EAAA7E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3269-F84A-40C7-B820-0C8ADA890DA8}"/>
      </w:docPartPr>
      <w:docPartBody>
        <w:p w:rsidR="00000000" w:rsidRDefault="003430DB" w:rsidP="003430DB">
          <w:pPr>
            <w:pStyle w:val="C17270DE9DC449438BE072EAAA7EF3135"/>
          </w:pPr>
          <w:r>
            <w:rPr>
              <w:rStyle w:val="PlaceholderText"/>
            </w:rPr>
            <w:t>Click to enter number</w:t>
          </w:r>
        </w:p>
      </w:docPartBody>
    </w:docPart>
    <w:docPart>
      <w:docPartPr>
        <w:name w:val="18D74858E6C9449BAE9167D5CD64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ED38-CFFC-404B-A4A1-3A2E9B6FD322}"/>
      </w:docPartPr>
      <w:docPartBody>
        <w:p w:rsidR="00000000" w:rsidRDefault="003430DB" w:rsidP="003430DB">
          <w:pPr>
            <w:pStyle w:val="18D74858E6C9449BAE9167D5CD6414EB5"/>
          </w:pPr>
          <w:r w:rsidRPr="00A63D4B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9CDAEB21D7EC46229D2449093270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2C99-0E9E-437D-AC0D-06A24CE06DF1}"/>
      </w:docPartPr>
      <w:docPartBody>
        <w:p w:rsidR="00000000" w:rsidRDefault="003430DB" w:rsidP="003430DB">
          <w:pPr>
            <w:pStyle w:val="9CDAEB21D7EC46229D24490932707C8B5"/>
          </w:pPr>
          <w:r w:rsidRPr="006C0A1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654C347D994884B01E1D72B3AD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55DA-7A5D-4647-9BA7-207AD4BC8F1C}"/>
      </w:docPartPr>
      <w:docPartBody>
        <w:p w:rsidR="00000000" w:rsidRDefault="003430DB" w:rsidP="003430DB">
          <w:pPr>
            <w:pStyle w:val="D8654C347D994884B01E1D72B3ADA0AB5"/>
          </w:pPr>
          <w:r w:rsidRPr="006C0A19">
            <w:rPr>
              <w:rStyle w:val="PlaceholderText"/>
              <w:sz w:val="24"/>
              <w:szCs w:val="24"/>
            </w:rPr>
            <w:t>mm/dd/yyyy</w:t>
          </w:r>
        </w:p>
      </w:docPartBody>
    </w:docPart>
    <w:docPart>
      <w:docPartPr>
        <w:name w:val="69233584D4D34EBD895DD111A54A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197A-E0A7-4387-9FF7-82A45119C74A}"/>
      </w:docPartPr>
      <w:docPartBody>
        <w:p w:rsidR="00000000" w:rsidRDefault="003430DB" w:rsidP="003430DB">
          <w:pPr>
            <w:pStyle w:val="69233584D4D34EBD895DD111A54AC2545"/>
          </w:pPr>
          <w:r w:rsidRPr="006C0A1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27AD77AB8CE48C39F2B1BF7D822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D9E7-6FBD-4BD8-B2A3-ACB757EB959E}"/>
      </w:docPartPr>
      <w:docPartBody>
        <w:p w:rsidR="00000000" w:rsidRDefault="003430DB" w:rsidP="003430DB">
          <w:pPr>
            <w:pStyle w:val="E27AD77AB8CE48C39F2B1BF7D822920B4"/>
          </w:pPr>
          <w:r w:rsidRPr="006C0A1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162BFA78FC14D6FBE595EFCC256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48DF-0F6F-4755-87DA-045271523A1E}"/>
      </w:docPartPr>
      <w:docPartBody>
        <w:p w:rsidR="00000000" w:rsidRDefault="003430DB" w:rsidP="003430DB">
          <w:pPr>
            <w:pStyle w:val="1162BFA78FC14D6FBE595EFCC256C9BB4"/>
          </w:pPr>
          <w:r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E4A69EC437B24AE0869BB7227F11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502F-0928-43AF-A07F-7053D81D1421}"/>
      </w:docPartPr>
      <w:docPartBody>
        <w:p w:rsidR="00000000" w:rsidRDefault="003430DB" w:rsidP="003430DB">
          <w:pPr>
            <w:pStyle w:val="E4A69EC437B24AE0869BB7227F11FACE3"/>
          </w:pPr>
          <w:r w:rsidRPr="006C0A1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F4745C4ADC4AB8B9036CA2D317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9068-53F6-4B85-B69C-962382589442}"/>
      </w:docPartPr>
      <w:docPartBody>
        <w:p w:rsidR="00000000" w:rsidRDefault="003430DB" w:rsidP="003430DB">
          <w:pPr>
            <w:pStyle w:val="EBF4745C4ADC4AB8B9036CA2D3173A903"/>
          </w:pPr>
          <w:r w:rsidRPr="006C0A1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704961CAFE4A179E90DF6B7A71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8DB7-2C46-47B8-BF7F-3E7F8C5A5B42}"/>
      </w:docPartPr>
      <w:docPartBody>
        <w:p w:rsidR="00000000" w:rsidRDefault="003430DB" w:rsidP="003430DB">
          <w:pPr>
            <w:pStyle w:val="75704961CAFE4A179E90DF6B7A71929F1"/>
          </w:pPr>
          <w:r w:rsidRPr="00A63D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0B52C5DA14AEBB9CD235EF112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3B81-DD4B-41A3-A8FC-89EED00FC524}"/>
      </w:docPartPr>
      <w:docPartBody>
        <w:p w:rsidR="00000000" w:rsidRDefault="003430DB" w:rsidP="003430DB">
          <w:pPr>
            <w:pStyle w:val="0150B52C5DA14AEBB9CD235EF1126F601"/>
          </w:pPr>
          <w:r w:rsidRPr="00A63D4B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B895E7C850364B959ADF525BD538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EAB-6C72-413E-B62D-BFBF700ABC0C}"/>
      </w:docPartPr>
      <w:docPartBody>
        <w:p w:rsidR="00000000" w:rsidRDefault="003430DB" w:rsidP="003430DB">
          <w:pPr>
            <w:pStyle w:val="B895E7C850364B959ADF525BD5384E39"/>
          </w:pPr>
          <w:r w:rsidRPr="00A63D4B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DB"/>
    <w:rsid w:val="003430DB"/>
    <w:rsid w:val="00E4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0DB"/>
    <w:rPr>
      <w:color w:val="808080"/>
    </w:rPr>
  </w:style>
  <w:style w:type="paragraph" w:customStyle="1" w:styleId="B999D47DB670448AA74738B377017875">
    <w:name w:val="B999D47DB670448AA74738B377017875"/>
    <w:rsid w:val="003430DB"/>
    <w:rPr>
      <w:rFonts w:eastAsiaTheme="minorHAnsi"/>
    </w:rPr>
  </w:style>
  <w:style w:type="paragraph" w:customStyle="1" w:styleId="6DCAAFA536FC431586F74B4B9E3596CA">
    <w:name w:val="6DCAAFA536FC431586F74B4B9E3596CA"/>
    <w:rsid w:val="003430DB"/>
  </w:style>
  <w:style w:type="paragraph" w:customStyle="1" w:styleId="1C12C16BC89142F490C6472F51B796B0">
    <w:name w:val="1C12C16BC89142F490C6472F51B796B0"/>
    <w:rsid w:val="003430DB"/>
  </w:style>
  <w:style w:type="paragraph" w:customStyle="1" w:styleId="8AF617DFE26D48B19D80BB8E426603D8">
    <w:name w:val="8AF617DFE26D48B19D80BB8E426603D8"/>
    <w:rsid w:val="003430DB"/>
  </w:style>
  <w:style w:type="paragraph" w:customStyle="1" w:styleId="8D5917297ECA4EB9A4A8B816B1AE81BB">
    <w:name w:val="8D5917297ECA4EB9A4A8B816B1AE81BB"/>
    <w:rsid w:val="003430DB"/>
  </w:style>
  <w:style w:type="paragraph" w:customStyle="1" w:styleId="1C12C16BC89142F490C6472F51B796B01">
    <w:name w:val="1C12C16BC89142F490C6472F51B796B01"/>
    <w:rsid w:val="003430DB"/>
    <w:rPr>
      <w:rFonts w:eastAsiaTheme="minorHAnsi"/>
    </w:rPr>
  </w:style>
  <w:style w:type="paragraph" w:customStyle="1" w:styleId="8AF617DFE26D48B19D80BB8E426603D81">
    <w:name w:val="8AF617DFE26D48B19D80BB8E426603D81"/>
    <w:rsid w:val="003430DB"/>
    <w:rPr>
      <w:rFonts w:eastAsiaTheme="minorHAnsi"/>
    </w:rPr>
  </w:style>
  <w:style w:type="paragraph" w:customStyle="1" w:styleId="8D5917297ECA4EB9A4A8B816B1AE81BB1">
    <w:name w:val="8D5917297ECA4EB9A4A8B816B1AE81BB1"/>
    <w:rsid w:val="003430DB"/>
    <w:rPr>
      <w:rFonts w:eastAsiaTheme="minorHAnsi"/>
    </w:rPr>
  </w:style>
  <w:style w:type="paragraph" w:customStyle="1" w:styleId="C17270DE9DC449438BE072EAAA7EF313">
    <w:name w:val="C17270DE9DC449438BE072EAAA7EF313"/>
    <w:rsid w:val="003430DB"/>
    <w:rPr>
      <w:rFonts w:eastAsiaTheme="minorHAnsi"/>
    </w:rPr>
  </w:style>
  <w:style w:type="paragraph" w:customStyle="1" w:styleId="18D74858E6C9449BAE9167D5CD6414EB">
    <w:name w:val="18D74858E6C9449BAE9167D5CD6414EB"/>
    <w:rsid w:val="003430DB"/>
    <w:rPr>
      <w:rFonts w:eastAsiaTheme="minorHAnsi"/>
    </w:rPr>
  </w:style>
  <w:style w:type="paragraph" w:customStyle="1" w:styleId="852FCB71BE0746C98C345FA032E5A4F2">
    <w:name w:val="852FCB71BE0746C98C345FA032E5A4F2"/>
    <w:rsid w:val="003430DB"/>
  </w:style>
  <w:style w:type="paragraph" w:customStyle="1" w:styleId="457F7641B110466F905C1C52676E483D">
    <w:name w:val="457F7641B110466F905C1C52676E483D"/>
    <w:rsid w:val="003430DB"/>
  </w:style>
  <w:style w:type="paragraph" w:customStyle="1" w:styleId="9CDAEB21D7EC46229D24490932707C8B">
    <w:name w:val="9CDAEB21D7EC46229D24490932707C8B"/>
    <w:rsid w:val="003430DB"/>
  </w:style>
  <w:style w:type="paragraph" w:customStyle="1" w:styleId="D8654C347D994884B01E1D72B3ADA0AB">
    <w:name w:val="D8654C347D994884B01E1D72B3ADA0AB"/>
    <w:rsid w:val="003430DB"/>
  </w:style>
  <w:style w:type="paragraph" w:customStyle="1" w:styleId="69233584D4D34EBD895DD111A54AC254">
    <w:name w:val="69233584D4D34EBD895DD111A54AC254"/>
    <w:rsid w:val="003430DB"/>
  </w:style>
  <w:style w:type="paragraph" w:customStyle="1" w:styleId="B999D47DB670448AA74738B3770178751">
    <w:name w:val="B999D47DB670448AA74738B3770178751"/>
    <w:rsid w:val="003430DB"/>
    <w:rPr>
      <w:rFonts w:eastAsiaTheme="minorHAnsi"/>
    </w:rPr>
  </w:style>
  <w:style w:type="paragraph" w:customStyle="1" w:styleId="1C12C16BC89142F490C6472F51B796B02">
    <w:name w:val="1C12C16BC89142F490C6472F51B796B02"/>
    <w:rsid w:val="003430DB"/>
    <w:rPr>
      <w:rFonts w:eastAsiaTheme="minorHAnsi"/>
    </w:rPr>
  </w:style>
  <w:style w:type="paragraph" w:customStyle="1" w:styleId="8AF617DFE26D48B19D80BB8E426603D82">
    <w:name w:val="8AF617DFE26D48B19D80BB8E426603D82"/>
    <w:rsid w:val="003430DB"/>
    <w:rPr>
      <w:rFonts w:eastAsiaTheme="minorHAnsi"/>
    </w:rPr>
  </w:style>
  <w:style w:type="paragraph" w:customStyle="1" w:styleId="8D5917297ECA4EB9A4A8B816B1AE81BB2">
    <w:name w:val="8D5917297ECA4EB9A4A8B816B1AE81BB2"/>
    <w:rsid w:val="003430DB"/>
    <w:rPr>
      <w:rFonts w:eastAsiaTheme="minorHAnsi"/>
    </w:rPr>
  </w:style>
  <w:style w:type="paragraph" w:customStyle="1" w:styleId="C17270DE9DC449438BE072EAAA7EF3131">
    <w:name w:val="C17270DE9DC449438BE072EAAA7EF3131"/>
    <w:rsid w:val="003430DB"/>
    <w:rPr>
      <w:rFonts w:eastAsiaTheme="minorHAnsi"/>
    </w:rPr>
  </w:style>
  <w:style w:type="paragraph" w:customStyle="1" w:styleId="18D74858E6C9449BAE9167D5CD6414EB1">
    <w:name w:val="18D74858E6C9449BAE9167D5CD6414EB1"/>
    <w:rsid w:val="003430DB"/>
    <w:rPr>
      <w:rFonts w:eastAsiaTheme="minorHAnsi"/>
    </w:rPr>
  </w:style>
  <w:style w:type="paragraph" w:customStyle="1" w:styleId="9CDAEB21D7EC46229D24490932707C8B1">
    <w:name w:val="9CDAEB21D7EC46229D24490932707C8B1"/>
    <w:rsid w:val="003430DB"/>
    <w:rPr>
      <w:rFonts w:eastAsiaTheme="minorHAnsi"/>
    </w:rPr>
  </w:style>
  <w:style w:type="paragraph" w:customStyle="1" w:styleId="D8654C347D994884B01E1D72B3ADA0AB1">
    <w:name w:val="D8654C347D994884B01E1D72B3ADA0AB1"/>
    <w:rsid w:val="003430DB"/>
    <w:rPr>
      <w:rFonts w:eastAsiaTheme="minorHAnsi"/>
    </w:rPr>
  </w:style>
  <w:style w:type="paragraph" w:customStyle="1" w:styleId="69233584D4D34EBD895DD111A54AC2541">
    <w:name w:val="69233584D4D34EBD895DD111A54AC2541"/>
    <w:rsid w:val="003430DB"/>
    <w:rPr>
      <w:rFonts w:eastAsiaTheme="minorHAnsi"/>
    </w:rPr>
  </w:style>
  <w:style w:type="paragraph" w:customStyle="1" w:styleId="E27AD77AB8CE48C39F2B1BF7D822920B">
    <w:name w:val="E27AD77AB8CE48C39F2B1BF7D822920B"/>
    <w:rsid w:val="003430DB"/>
    <w:rPr>
      <w:rFonts w:eastAsiaTheme="minorHAnsi"/>
    </w:rPr>
  </w:style>
  <w:style w:type="paragraph" w:customStyle="1" w:styleId="1162BFA78FC14D6FBE595EFCC256C9BB">
    <w:name w:val="1162BFA78FC14D6FBE595EFCC256C9BB"/>
    <w:rsid w:val="003430DB"/>
    <w:rPr>
      <w:rFonts w:eastAsiaTheme="minorHAnsi"/>
    </w:rPr>
  </w:style>
  <w:style w:type="paragraph" w:customStyle="1" w:styleId="B999D47DB670448AA74738B3770178752">
    <w:name w:val="B999D47DB670448AA74738B3770178752"/>
    <w:rsid w:val="003430DB"/>
    <w:rPr>
      <w:rFonts w:eastAsiaTheme="minorHAnsi"/>
    </w:rPr>
  </w:style>
  <w:style w:type="paragraph" w:customStyle="1" w:styleId="1C12C16BC89142F490C6472F51B796B03">
    <w:name w:val="1C12C16BC89142F490C6472F51B796B03"/>
    <w:rsid w:val="003430DB"/>
    <w:rPr>
      <w:rFonts w:eastAsiaTheme="minorHAnsi"/>
    </w:rPr>
  </w:style>
  <w:style w:type="paragraph" w:customStyle="1" w:styleId="8AF617DFE26D48B19D80BB8E426603D83">
    <w:name w:val="8AF617DFE26D48B19D80BB8E426603D83"/>
    <w:rsid w:val="003430DB"/>
    <w:rPr>
      <w:rFonts w:eastAsiaTheme="minorHAnsi"/>
    </w:rPr>
  </w:style>
  <w:style w:type="paragraph" w:customStyle="1" w:styleId="8D5917297ECA4EB9A4A8B816B1AE81BB3">
    <w:name w:val="8D5917297ECA4EB9A4A8B816B1AE81BB3"/>
    <w:rsid w:val="003430DB"/>
    <w:rPr>
      <w:rFonts w:eastAsiaTheme="minorHAnsi"/>
    </w:rPr>
  </w:style>
  <w:style w:type="paragraph" w:customStyle="1" w:styleId="C17270DE9DC449438BE072EAAA7EF3132">
    <w:name w:val="C17270DE9DC449438BE072EAAA7EF3132"/>
    <w:rsid w:val="003430DB"/>
    <w:rPr>
      <w:rFonts w:eastAsiaTheme="minorHAnsi"/>
    </w:rPr>
  </w:style>
  <w:style w:type="paragraph" w:customStyle="1" w:styleId="18D74858E6C9449BAE9167D5CD6414EB2">
    <w:name w:val="18D74858E6C9449BAE9167D5CD6414EB2"/>
    <w:rsid w:val="003430DB"/>
    <w:rPr>
      <w:rFonts w:eastAsiaTheme="minorHAnsi"/>
    </w:rPr>
  </w:style>
  <w:style w:type="paragraph" w:customStyle="1" w:styleId="9CDAEB21D7EC46229D24490932707C8B2">
    <w:name w:val="9CDAEB21D7EC46229D24490932707C8B2"/>
    <w:rsid w:val="003430DB"/>
    <w:rPr>
      <w:rFonts w:eastAsiaTheme="minorHAnsi"/>
    </w:rPr>
  </w:style>
  <w:style w:type="paragraph" w:customStyle="1" w:styleId="D8654C347D994884B01E1D72B3ADA0AB2">
    <w:name w:val="D8654C347D994884B01E1D72B3ADA0AB2"/>
    <w:rsid w:val="003430DB"/>
    <w:rPr>
      <w:rFonts w:eastAsiaTheme="minorHAnsi"/>
    </w:rPr>
  </w:style>
  <w:style w:type="paragraph" w:customStyle="1" w:styleId="69233584D4D34EBD895DD111A54AC2542">
    <w:name w:val="69233584D4D34EBD895DD111A54AC2542"/>
    <w:rsid w:val="003430DB"/>
    <w:rPr>
      <w:rFonts w:eastAsiaTheme="minorHAnsi"/>
    </w:rPr>
  </w:style>
  <w:style w:type="paragraph" w:customStyle="1" w:styleId="E27AD77AB8CE48C39F2B1BF7D822920B1">
    <w:name w:val="E27AD77AB8CE48C39F2B1BF7D822920B1"/>
    <w:rsid w:val="003430DB"/>
    <w:rPr>
      <w:rFonts w:eastAsiaTheme="minorHAnsi"/>
    </w:rPr>
  </w:style>
  <w:style w:type="paragraph" w:customStyle="1" w:styleId="1162BFA78FC14D6FBE595EFCC256C9BB1">
    <w:name w:val="1162BFA78FC14D6FBE595EFCC256C9BB1"/>
    <w:rsid w:val="003430DB"/>
    <w:rPr>
      <w:rFonts w:eastAsiaTheme="minorHAnsi"/>
    </w:rPr>
  </w:style>
  <w:style w:type="paragraph" w:customStyle="1" w:styleId="E4A69EC437B24AE0869BB7227F11FACE">
    <w:name w:val="E4A69EC437B24AE0869BB7227F11FACE"/>
    <w:rsid w:val="003430DB"/>
    <w:rPr>
      <w:rFonts w:eastAsiaTheme="minorHAnsi"/>
    </w:rPr>
  </w:style>
  <w:style w:type="paragraph" w:customStyle="1" w:styleId="EBF4745C4ADC4AB8B9036CA2D3173A90">
    <w:name w:val="EBF4745C4ADC4AB8B9036CA2D3173A90"/>
    <w:rsid w:val="003430DB"/>
    <w:rPr>
      <w:rFonts w:eastAsiaTheme="minorHAnsi"/>
    </w:rPr>
  </w:style>
  <w:style w:type="paragraph" w:customStyle="1" w:styleId="B999D47DB670448AA74738B3770178753">
    <w:name w:val="B999D47DB670448AA74738B3770178753"/>
    <w:rsid w:val="003430DB"/>
    <w:rPr>
      <w:rFonts w:eastAsiaTheme="minorHAnsi"/>
    </w:rPr>
  </w:style>
  <w:style w:type="paragraph" w:customStyle="1" w:styleId="1C12C16BC89142F490C6472F51B796B04">
    <w:name w:val="1C12C16BC89142F490C6472F51B796B04"/>
    <w:rsid w:val="003430DB"/>
    <w:rPr>
      <w:rFonts w:eastAsiaTheme="minorHAnsi"/>
    </w:rPr>
  </w:style>
  <w:style w:type="paragraph" w:customStyle="1" w:styleId="8AF617DFE26D48B19D80BB8E426603D84">
    <w:name w:val="8AF617DFE26D48B19D80BB8E426603D84"/>
    <w:rsid w:val="003430DB"/>
    <w:rPr>
      <w:rFonts w:eastAsiaTheme="minorHAnsi"/>
    </w:rPr>
  </w:style>
  <w:style w:type="paragraph" w:customStyle="1" w:styleId="8D5917297ECA4EB9A4A8B816B1AE81BB4">
    <w:name w:val="8D5917297ECA4EB9A4A8B816B1AE81BB4"/>
    <w:rsid w:val="003430DB"/>
    <w:rPr>
      <w:rFonts w:eastAsiaTheme="minorHAnsi"/>
    </w:rPr>
  </w:style>
  <w:style w:type="paragraph" w:customStyle="1" w:styleId="C17270DE9DC449438BE072EAAA7EF3133">
    <w:name w:val="C17270DE9DC449438BE072EAAA7EF3133"/>
    <w:rsid w:val="003430DB"/>
    <w:rPr>
      <w:rFonts w:eastAsiaTheme="minorHAnsi"/>
    </w:rPr>
  </w:style>
  <w:style w:type="paragraph" w:customStyle="1" w:styleId="18D74858E6C9449BAE9167D5CD6414EB3">
    <w:name w:val="18D74858E6C9449BAE9167D5CD6414EB3"/>
    <w:rsid w:val="003430DB"/>
    <w:rPr>
      <w:rFonts w:eastAsiaTheme="minorHAnsi"/>
    </w:rPr>
  </w:style>
  <w:style w:type="paragraph" w:customStyle="1" w:styleId="9CDAEB21D7EC46229D24490932707C8B3">
    <w:name w:val="9CDAEB21D7EC46229D24490932707C8B3"/>
    <w:rsid w:val="003430DB"/>
    <w:rPr>
      <w:rFonts w:eastAsiaTheme="minorHAnsi"/>
    </w:rPr>
  </w:style>
  <w:style w:type="paragraph" w:customStyle="1" w:styleId="D8654C347D994884B01E1D72B3ADA0AB3">
    <w:name w:val="D8654C347D994884B01E1D72B3ADA0AB3"/>
    <w:rsid w:val="003430DB"/>
    <w:rPr>
      <w:rFonts w:eastAsiaTheme="minorHAnsi"/>
    </w:rPr>
  </w:style>
  <w:style w:type="paragraph" w:customStyle="1" w:styleId="69233584D4D34EBD895DD111A54AC2543">
    <w:name w:val="69233584D4D34EBD895DD111A54AC2543"/>
    <w:rsid w:val="003430DB"/>
    <w:rPr>
      <w:rFonts w:eastAsiaTheme="minorHAnsi"/>
    </w:rPr>
  </w:style>
  <w:style w:type="paragraph" w:customStyle="1" w:styleId="E27AD77AB8CE48C39F2B1BF7D822920B2">
    <w:name w:val="E27AD77AB8CE48C39F2B1BF7D822920B2"/>
    <w:rsid w:val="003430DB"/>
    <w:rPr>
      <w:rFonts w:eastAsiaTheme="minorHAnsi"/>
    </w:rPr>
  </w:style>
  <w:style w:type="paragraph" w:customStyle="1" w:styleId="1162BFA78FC14D6FBE595EFCC256C9BB2">
    <w:name w:val="1162BFA78FC14D6FBE595EFCC256C9BB2"/>
    <w:rsid w:val="003430DB"/>
    <w:rPr>
      <w:rFonts w:eastAsiaTheme="minorHAnsi"/>
    </w:rPr>
  </w:style>
  <w:style w:type="paragraph" w:customStyle="1" w:styleId="E4A69EC437B24AE0869BB7227F11FACE1">
    <w:name w:val="E4A69EC437B24AE0869BB7227F11FACE1"/>
    <w:rsid w:val="003430DB"/>
    <w:rPr>
      <w:rFonts w:eastAsiaTheme="minorHAnsi"/>
    </w:rPr>
  </w:style>
  <w:style w:type="paragraph" w:customStyle="1" w:styleId="EBF4745C4ADC4AB8B9036CA2D3173A901">
    <w:name w:val="EBF4745C4ADC4AB8B9036CA2D3173A901"/>
    <w:rsid w:val="003430DB"/>
    <w:rPr>
      <w:rFonts w:eastAsiaTheme="minorHAnsi"/>
    </w:rPr>
  </w:style>
  <w:style w:type="paragraph" w:customStyle="1" w:styleId="B999D47DB670448AA74738B3770178754">
    <w:name w:val="B999D47DB670448AA74738B3770178754"/>
    <w:rsid w:val="003430DB"/>
    <w:rPr>
      <w:rFonts w:eastAsiaTheme="minorHAnsi"/>
    </w:rPr>
  </w:style>
  <w:style w:type="paragraph" w:customStyle="1" w:styleId="1C12C16BC89142F490C6472F51B796B05">
    <w:name w:val="1C12C16BC89142F490C6472F51B796B05"/>
    <w:rsid w:val="003430DB"/>
    <w:rPr>
      <w:rFonts w:eastAsiaTheme="minorHAnsi"/>
    </w:rPr>
  </w:style>
  <w:style w:type="paragraph" w:customStyle="1" w:styleId="8AF617DFE26D48B19D80BB8E426603D85">
    <w:name w:val="8AF617DFE26D48B19D80BB8E426603D85"/>
    <w:rsid w:val="003430DB"/>
    <w:rPr>
      <w:rFonts w:eastAsiaTheme="minorHAnsi"/>
    </w:rPr>
  </w:style>
  <w:style w:type="paragraph" w:customStyle="1" w:styleId="8D5917297ECA4EB9A4A8B816B1AE81BB5">
    <w:name w:val="8D5917297ECA4EB9A4A8B816B1AE81BB5"/>
    <w:rsid w:val="003430DB"/>
    <w:rPr>
      <w:rFonts w:eastAsiaTheme="minorHAnsi"/>
    </w:rPr>
  </w:style>
  <w:style w:type="paragraph" w:customStyle="1" w:styleId="C17270DE9DC449438BE072EAAA7EF3134">
    <w:name w:val="C17270DE9DC449438BE072EAAA7EF3134"/>
    <w:rsid w:val="003430DB"/>
    <w:rPr>
      <w:rFonts w:eastAsiaTheme="minorHAnsi"/>
    </w:rPr>
  </w:style>
  <w:style w:type="paragraph" w:customStyle="1" w:styleId="18D74858E6C9449BAE9167D5CD6414EB4">
    <w:name w:val="18D74858E6C9449BAE9167D5CD6414EB4"/>
    <w:rsid w:val="003430DB"/>
    <w:rPr>
      <w:rFonts w:eastAsiaTheme="minorHAnsi"/>
    </w:rPr>
  </w:style>
  <w:style w:type="paragraph" w:customStyle="1" w:styleId="9CDAEB21D7EC46229D24490932707C8B4">
    <w:name w:val="9CDAEB21D7EC46229D24490932707C8B4"/>
    <w:rsid w:val="003430DB"/>
    <w:rPr>
      <w:rFonts w:eastAsiaTheme="minorHAnsi"/>
    </w:rPr>
  </w:style>
  <w:style w:type="paragraph" w:customStyle="1" w:styleId="D8654C347D994884B01E1D72B3ADA0AB4">
    <w:name w:val="D8654C347D994884B01E1D72B3ADA0AB4"/>
    <w:rsid w:val="003430DB"/>
    <w:rPr>
      <w:rFonts w:eastAsiaTheme="minorHAnsi"/>
    </w:rPr>
  </w:style>
  <w:style w:type="paragraph" w:customStyle="1" w:styleId="69233584D4D34EBD895DD111A54AC2544">
    <w:name w:val="69233584D4D34EBD895DD111A54AC2544"/>
    <w:rsid w:val="003430DB"/>
    <w:rPr>
      <w:rFonts w:eastAsiaTheme="minorHAnsi"/>
    </w:rPr>
  </w:style>
  <w:style w:type="paragraph" w:customStyle="1" w:styleId="E27AD77AB8CE48C39F2B1BF7D822920B3">
    <w:name w:val="E27AD77AB8CE48C39F2B1BF7D822920B3"/>
    <w:rsid w:val="003430DB"/>
    <w:rPr>
      <w:rFonts w:eastAsiaTheme="minorHAnsi"/>
    </w:rPr>
  </w:style>
  <w:style w:type="paragraph" w:customStyle="1" w:styleId="1162BFA78FC14D6FBE595EFCC256C9BB3">
    <w:name w:val="1162BFA78FC14D6FBE595EFCC256C9BB3"/>
    <w:rsid w:val="003430DB"/>
    <w:rPr>
      <w:rFonts w:eastAsiaTheme="minorHAnsi"/>
    </w:rPr>
  </w:style>
  <w:style w:type="paragraph" w:customStyle="1" w:styleId="E4A69EC437B24AE0869BB7227F11FACE2">
    <w:name w:val="E4A69EC437B24AE0869BB7227F11FACE2"/>
    <w:rsid w:val="003430DB"/>
    <w:rPr>
      <w:rFonts w:eastAsiaTheme="minorHAnsi"/>
    </w:rPr>
  </w:style>
  <w:style w:type="paragraph" w:customStyle="1" w:styleId="EBF4745C4ADC4AB8B9036CA2D3173A902">
    <w:name w:val="EBF4745C4ADC4AB8B9036CA2D3173A902"/>
    <w:rsid w:val="003430DB"/>
    <w:rPr>
      <w:rFonts w:eastAsiaTheme="minorHAnsi"/>
    </w:rPr>
  </w:style>
  <w:style w:type="paragraph" w:customStyle="1" w:styleId="75704961CAFE4A179E90DF6B7A71929F">
    <w:name w:val="75704961CAFE4A179E90DF6B7A71929F"/>
    <w:rsid w:val="003430DB"/>
    <w:rPr>
      <w:rFonts w:eastAsiaTheme="minorHAnsi"/>
    </w:rPr>
  </w:style>
  <w:style w:type="paragraph" w:customStyle="1" w:styleId="0150B52C5DA14AEBB9CD235EF1126F60">
    <w:name w:val="0150B52C5DA14AEBB9CD235EF1126F60"/>
    <w:rsid w:val="003430DB"/>
    <w:rPr>
      <w:rFonts w:eastAsiaTheme="minorHAnsi"/>
    </w:rPr>
  </w:style>
  <w:style w:type="paragraph" w:customStyle="1" w:styleId="B999D47DB670448AA74738B3770178755">
    <w:name w:val="B999D47DB670448AA74738B3770178755"/>
    <w:rsid w:val="003430DB"/>
    <w:rPr>
      <w:rFonts w:eastAsiaTheme="minorHAnsi"/>
    </w:rPr>
  </w:style>
  <w:style w:type="paragraph" w:customStyle="1" w:styleId="1C12C16BC89142F490C6472F51B796B06">
    <w:name w:val="1C12C16BC89142F490C6472F51B796B06"/>
    <w:rsid w:val="003430DB"/>
    <w:rPr>
      <w:rFonts w:eastAsiaTheme="minorHAnsi"/>
    </w:rPr>
  </w:style>
  <w:style w:type="paragraph" w:customStyle="1" w:styleId="8AF617DFE26D48B19D80BB8E426603D86">
    <w:name w:val="8AF617DFE26D48B19D80BB8E426603D86"/>
    <w:rsid w:val="003430DB"/>
    <w:rPr>
      <w:rFonts w:eastAsiaTheme="minorHAnsi"/>
    </w:rPr>
  </w:style>
  <w:style w:type="paragraph" w:customStyle="1" w:styleId="8D5917297ECA4EB9A4A8B816B1AE81BB6">
    <w:name w:val="8D5917297ECA4EB9A4A8B816B1AE81BB6"/>
    <w:rsid w:val="003430DB"/>
    <w:rPr>
      <w:rFonts w:eastAsiaTheme="minorHAnsi"/>
    </w:rPr>
  </w:style>
  <w:style w:type="paragraph" w:customStyle="1" w:styleId="C17270DE9DC449438BE072EAAA7EF3135">
    <w:name w:val="C17270DE9DC449438BE072EAAA7EF3135"/>
    <w:rsid w:val="003430DB"/>
    <w:rPr>
      <w:rFonts w:eastAsiaTheme="minorHAnsi"/>
    </w:rPr>
  </w:style>
  <w:style w:type="paragraph" w:customStyle="1" w:styleId="18D74858E6C9449BAE9167D5CD6414EB5">
    <w:name w:val="18D74858E6C9449BAE9167D5CD6414EB5"/>
    <w:rsid w:val="003430DB"/>
    <w:rPr>
      <w:rFonts w:eastAsiaTheme="minorHAnsi"/>
    </w:rPr>
  </w:style>
  <w:style w:type="paragraph" w:customStyle="1" w:styleId="9CDAEB21D7EC46229D24490932707C8B5">
    <w:name w:val="9CDAEB21D7EC46229D24490932707C8B5"/>
    <w:rsid w:val="003430DB"/>
    <w:rPr>
      <w:rFonts w:eastAsiaTheme="minorHAnsi"/>
    </w:rPr>
  </w:style>
  <w:style w:type="paragraph" w:customStyle="1" w:styleId="D8654C347D994884B01E1D72B3ADA0AB5">
    <w:name w:val="D8654C347D994884B01E1D72B3ADA0AB5"/>
    <w:rsid w:val="003430DB"/>
    <w:rPr>
      <w:rFonts w:eastAsiaTheme="minorHAnsi"/>
    </w:rPr>
  </w:style>
  <w:style w:type="paragraph" w:customStyle="1" w:styleId="69233584D4D34EBD895DD111A54AC2545">
    <w:name w:val="69233584D4D34EBD895DD111A54AC2545"/>
    <w:rsid w:val="003430DB"/>
    <w:rPr>
      <w:rFonts w:eastAsiaTheme="minorHAnsi"/>
    </w:rPr>
  </w:style>
  <w:style w:type="paragraph" w:customStyle="1" w:styleId="E27AD77AB8CE48C39F2B1BF7D822920B4">
    <w:name w:val="E27AD77AB8CE48C39F2B1BF7D822920B4"/>
    <w:rsid w:val="003430DB"/>
    <w:rPr>
      <w:rFonts w:eastAsiaTheme="minorHAnsi"/>
    </w:rPr>
  </w:style>
  <w:style w:type="paragraph" w:customStyle="1" w:styleId="1162BFA78FC14D6FBE595EFCC256C9BB4">
    <w:name w:val="1162BFA78FC14D6FBE595EFCC256C9BB4"/>
    <w:rsid w:val="003430DB"/>
    <w:rPr>
      <w:rFonts w:eastAsiaTheme="minorHAnsi"/>
    </w:rPr>
  </w:style>
  <w:style w:type="paragraph" w:customStyle="1" w:styleId="E4A69EC437B24AE0869BB7227F11FACE3">
    <w:name w:val="E4A69EC437B24AE0869BB7227F11FACE3"/>
    <w:rsid w:val="003430DB"/>
    <w:rPr>
      <w:rFonts w:eastAsiaTheme="minorHAnsi"/>
    </w:rPr>
  </w:style>
  <w:style w:type="paragraph" w:customStyle="1" w:styleId="EBF4745C4ADC4AB8B9036CA2D3173A903">
    <w:name w:val="EBF4745C4ADC4AB8B9036CA2D3173A903"/>
    <w:rsid w:val="003430DB"/>
    <w:rPr>
      <w:rFonts w:eastAsiaTheme="minorHAnsi"/>
    </w:rPr>
  </w:style>
  <w:style w:type="paragraph" w:customStyle="1" w:styleId="75704961CAFE4A179E90DF6B7A71929F1">
    <w:name w:val="75704961CAFE4A179E90DF6B7A71929F1"/>
    <w:rsid w:val="003430DB"/>
    <w:rPr>
      <w:rFonts w:eastAsiaTheme="minorHAnsi"/>
    </w:rPr>
  </w:style>
  <w:style w:type="paragraph" w:customStyle="1" w:styleId="0150B52C5DA14AEBB9CD235EF1126F601">
    <w:name w:val="0150B52C5DA14AEBB9CD235EF1126F601"/>
    <w:rsid w:val="003430DB"/>
    <w:rPr>
      <w:rFonts w:eastAsiaTheme="minorHAnsi"/>
    </w:rPr>
  </w:style>
  <w:style w:type="paragraph" w:customStyle="1" w:styleId="B895E7C850364B959ADF525BD5384E39">
    <w:name w:val="B895E7C850364B959ADF525BD5384E39"/>
    <w:rsid w:val="003430DB"/>
    <w:rPr>
      <w:rFonts w:eastAsiaTheme="minorHAnsi"/>
    </w:rPr>
  </w:style>
  <w:style w:type="paragraph" w:customStyle="1" w:styleId="4E27F6C5EE59430D8F5DBD6120C9D446">
    <w:name w:val="4E27F6C5EE59430D8F5DBD6120C9D446"/>
    <w:rsid w:val="003430DB"/>
  </w:style>
  <w:style w:type="paragraph" w:customStyle="1" w:styleId="FB29583BFC7F49BF874A3D7F06DAF5C1">
    <w:name w:val="FB29583BFC7F49BF874A3D7F06DAF5C1"/>
    <w:rsid w:val="003430DB"/>
  </w:style>
  <w:style w:type="paragraph" w:customStyle="1" w:styleId="BD584011A6764B53A7CE6053921F4ADA">
    <w:name w:val="BD584011A6764B53A7CE6053921F4ADA"/>
    <w:rsid w:val="003430DB"/>
  </w:style>
  <w:style w:type="paragraph" w:customStyle="1" w:styleId="F6CCD7F4C3BF43D3B0A1713B1EDDA660">
    <w:name w:val="F6CCD7F4C3BF43D3B0A1713B1EDDA660"/>
    <w:rsid w:val="003430DB"/>
  </w:style>
  <w:style w:type="paragraph" w:customStyle="1" w:styleId="9A7930B988F740DB944944EC40AB3F91">
    <w:name w:val="9A7930B988F740DB944944EC40AB3F91"/>
    <w:rsid w:val="003430DB"/>
  </w:style>
  <w:style w:type="paragraph" w:customStyle="1" w:styleId="9D354ABFC5A7468594222622E8000C13">
    <w:name w:val="9D354ABFC5A7468594222622E8000C13"/>
    <w:rsid w:val="003430DB"/>
  </w:style>
  <w:style w:type="paragraph" w:customStyle="1" w:styleId="CF25C5CAB76A4ED29648D1AD50E5215F">
    <w:name w:val="CF25C5CAB76A4ED29648D1AD50E5215F"/>
    <w:rsid w:val="003430DB"/>
  </w:style>
  <w:style w:type="paragraph" w:customStyle="1" w:styleId="0ADAC457430640A68B5764682774C7D4">
    <w:name w:val="0ADAC457430640A68B5764682774C7D4"/>
    <w:rsid w:val="003430DB"/>
  </w:style>
  <w:style w:type="paragraph" w:customStyle="1" w:styleId="D7CC65378BD74BD88951D19B1A2AD4FA">
    <w:name w:val="D7CC65378BD74BD88951D19B1A2AD4FA"/>
    <w:rsid w:val="003430DB"/>
  </w:style>
  <w:style w:type="paragraph" w:customStyle="1" w:styleId="25714B4275804CB8B81B1AF81FA38367">
    <w:name w:val="25714B4275804CB8B81B1AF81FA38367"/>
    <w:rsid w:val="003430DB"/>
  </w:style>
  <w:style w:type="paragraph" w:customStyle="1" w:styleId="90506F0CF8D7456990E980FBDEC247A8">
    <w:name w:val="90506F0CF8D7456990E980FBDEC247A8"/>
    <w:rsid w:val="00343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FD8D-7888-4274-B87A-8463819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</dc:creator>
  <cp:keywords/>
  <dc:description/>
  <cp:lastModifiedBy>Sarah H</cp:lastModifiedBy>
  <cp:revision>9</cp:revision>
  <dcterms:created xsi:type="dcterms:W3CDTF">2022-01-20T23:49:00Z</dcterms:created>
  <dcterms:modified xsi:type="dcterms:W3CDTF">2022-01-21T00:48:00Z</dcterms:modified>
</cp:coreProperties>
</file>